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91"/>
        <w:gridCol w:w="1791"/>
        <w:gridCol w:w="1440"/>
        <w:gridCol w:w="1440"/>
        <w:gridCol w:w="2160"/>
        <w:gridCol w:w="2340"/>
        <w:gridCol w:w="1980"/>
      </w:tblGrid>
      <w:tr w:rsidR="00F25002" w:rsidTr="00F25002">
        <w:tc>
          <w:tcPr>
            <w:tcW w:w="823" w:type="dxa"/>
          </w:tcPr>
          <w:p w:rsidR="00F25002" w:rsidRDefault="00F25002" w:rsidP="00E838E9">
            <w:bookmarkStart w:id="0" w:name="_Hlk158209331"/>
            <w:r>
              <w:t>Week</w:t>
            </w:r>
          </w:p>
        </w:tc>
        <w:tc>
          <w:tcPr>
            <w:tcW w:w="891" w:type="dxa"/>
          </w:tcPr>
          <w:p w:rsidR="00F25002" w:rsidRDefault="00F25002" w:rsidP="00E838E9">
            <w:r>
              <w:t>Session</w:t>
            </w:r>
          </w:p>
        </w:tc>
        <w:tc>
          <w:tcPr>
            <w:tcW w:w="1791" w:type="dxa"/>
          </w:tcPr>
          <w:p w:rsidR="00F25002" w:rsidRDefault="00F25002" w:rsidP="00E838E9">
            <w:r>
              <w:t>Subject</w:t>
            </w:r>
          </w:p>
        </w:tc>
        <w:tc>
          <w:tcPr>
            <w:tcW w:w="1440" w:type="dxa"/>
          </w:tcPr>
          <w:p w:rsidR="00F25002" w:rsidRDefault="00F25002" w:rsidP="00E838E9">
            <w:r>
              <w:t>Assigned reading (to be done before class)</w:t>
            </w:r>
          </w:p>
        </w:tc>
        <w:tc>
          <w:tcPr>
            <w:tcW w:w="1440" w:type="dxa"/>
          </w:tcPr>
          <w:p w:rsidR="00F25002" w:rsidRDefault="00F25002" w:rsidP="00E838E9">
            <w:r>
              <w:t>Homework assigned</w:t>
            </w:r>
          </w:p>
        </w:tc>
        <w:tc>
          <w:tcPr>
            <w:tcW w:w="2160" w:type="dxa"/>
          </w:tcPr>
          <w:p w:rsidR="00F25002" w:rsidRDefault="00F25002" w:rsidP="00E838E9">
            <w:r>
              <w:t>Homework due</w:t>
            </w:r>
          </w:p>
        </w:tc>
        <w:tc>
          <w:tcPr>
            <w:tcW w:w="2340" w:type="dxa"/>
          </w:tcPr>
          <w:p w:rsidR="00F25002" w:rsidRDefault="00F25002" w:rsidP="00E838E9">
            <w:r>
              <w:t>Student presentation topic (15 min)</w:t>
            </w:r>
          </w:p>
        </w:tc>
        <w:tc>
          <w:tcPr>
            <w:tcW w:w="1980" w:type="dxa"/>
          </w:tcPr>
          <w:p w:rsidR="00F25002" w:rsidRDefault="00F25002" w:rsidP="00E838E9">
            <w:r>
              <w:t>Volunte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1 (March 25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tochastic processes and Generalized Linear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Generalized linear mixed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2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2 (April 1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Un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 core ideas</w:t>
            </w:r>
          </w:p>
        </w:tc>
        <w:tc>
          <w:tcPr>
            <w:tcW w:w="1980" w:type="dxa"/>
          </w:tcPr>
          <w:p w:rsidR="00F25002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an Hawkinson, </w:t>
            </w:r>
          </w:p>
          <w:p w:rsidR="001222D7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ulc</w:t>
            </w:r>
            <w:proofErr w:type="spellEnd"/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3 (April 8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 core ideas</w:t>
            </w:r>
          </w:p>
        </w:tc>
        <w:tc>
          <w:tcPr>
            <w:tcW w:w="1980" w:type="dxa"/>
          </w:tcPr>
          <w:p w:rsidR="00F25002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en Elizabeth, Anna </w:t>
            </w:r>
            <w:proofErr w:type="spellStart"/>
            <w:r>
              <w:rPr>
                <w:sz w:val="20"/>
                <w:szCs w:val="20"/>
              </w:rPr>
              <w:t>Malesis</w:t>
            </w:r>
            <w:proofErr w:type="spellEnd"/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4 (April 15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5 (April 22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Redo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6 (April 29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ampling desig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ia Bible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7 (May 6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ovariate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us Mi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8 (May 13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proofErr w:type="spellStart"/>
            <w:r w:rsidRPr="00546B82">
              <w:rPr>
                <w:sz w:val="20"/>
                <w:szCs w:val="20"/>
              </w:rPr>
              <w:t>Spatio</w:t>
            </w:r>
            <w:proofErr w:type="spellEnd"/>
            <w:r w:rsidRPr="00546B82">
              <w:rPr>
                <w:sz w:val="20"/>
                <w:szCs w:val="20"/>
              </w:rPr>
              <w:t>-tempor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 project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nce Wang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eleconnectio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McGreal</w:t>
            </w:r>
            <w:bookmarkStart w:id="1" w:name="_GoBack"/>
            <w:bookmarkEnd w:id="1"/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9 (May 20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Eulerian movement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Mitchell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lastRenderedPageBreak/>
              <w:t>10 (May 27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ina </w:t>
            </w:r>
            <w:proofErr w:type="spellStart"/>
            <w:r>
              <w:rPr>
                <w:sz w:val="20"/>
                <w:szCs w:val="20"/>
              </w:rPr>
              <w:t>Randrup</w:t>
            </w:r>
            <w:proofErr w:type="spellEnd"/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s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BD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s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bookmarkEnd w:id="0"/>
    </w:tbl>
    <w:p w:rsidR="00447E0D" w:rsidRDefault="00447E0D"/>
    <w:p w:rsidR="00447E0D" w:rsidRDefault="00447E0D"/>
    <w:sectPr w:rsidR="00447E0D" w:rsidSect="006429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429CC"/>
    <w:multiLevelType w:val="hybridMultilevel"/>
    <w:tmpl w:val="812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705D"/>
    <w:multiLevelType w:val="hybridMultilevel"/>
    <w:tmpl w:val="EABA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75393"/>
    <w:multiLevelType w:val="hybridMultilevel"/>
    <w:tmpl w:val="EBD8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414B1"/>
    <w:multiLevelType w:val="hybridMultilevel"/>
    <w:tmpl w:val="6746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69"/>
    <w:rsid w:val="000B1257"/>
    <w:rsid w:val="000F5731"/>
    <w:rsid w:val="001222D7"/>
    <w:rsid w:val="0015453A"/>
    <w:rsid w:val="00160AAA"/>
    <w:rsid w:val="00160CBA"/>
    <w:rsid w:val="00177CD3"/>
    <w:rsid w:val="00213660"/>
    <w:rsid w:val="00397757"/>
    <w:rsid w:val="004201DC"/>
    <w:rsid w:val="00447E0D"/>
    <w:rsid w:val="00546B82"/>
    <w:rsid w:val="005E4CAC"/>
    <w:rsid w:val="005F385C"/>
    <w:rsid w:val="00642969"/>
    <w:rsid w:val="00777E43"/>
    <w:rsid w:val="00A22444"/>
    <w:rsid w:val="00A97301"/>
    <w:rsid w:val="00AC31D4"/>
    <w:rsid w:val="00BB4896"/>
    <w:rsid w:val="00BC03FB"/>
    <w:rsid w:val="00BC0E67"/>
    <w:rsid w:val="00C06E36"/>
    <w:rsid w:val="00CD518F"/>
    <w:rsid w:val="00D94D08"/>
    <w:rsid w:val="00DC002E"/>
    <w:rsid w:val="00E41979"/>
    <w:rsid w:val="00E838E9"/>
    <w:rsid w:val="00F25002"/>
    <w:rsid w:val="00F95729"/>
    <w:rsid w:val="00FB1462"/>
    <w:rsid w:val="00FC5ADF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94CE"/>
  <w15:chartTrackingRefBased/>
  <w15:docId w15:val="{1AFF9A20-D012-4E15-B17E-8B6772D9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510E-735D-4E9A-B547-A7611B5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9</cp:revision>
  <dcterms:created xsi:type="dcterms:W3CDTF">2015-12-07T18:53:00Z</dcterms:created>
  <dcterms:modified xsi:type="dcterms:W3CDTF">2024-03-29T16:08:00Z</dcterms:modified>
</cp:coreProperties>
</file>